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24AF8911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D926FE">
        <w:rPr>
          <w:rFonts w:ascii="Times New Roman" w:hAnsi="Times New Roman"/>
          <w:b/>
          <w:sz w:val="28"/>
          <w:szCs w:val="28"/>
        </w:rPr>
        <w:t>2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F858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D926FE">
        <w:rPr>
          <w:rFonts w:ascii="Times New Roman" w:hAnsi="Times New Roman"/>
          <w:b/>
          <w:sz w:val="28"/>
          <w:szCs w:val="28"/>
        </w:rPr>
        <w:t>10</w:t>
      </w:r>
      <w:r w:rsidR="00F858C8">
        <w:rPr>
          <w:rFonts w:ascii="Times New Roman" w:hAnsi="Times New Roman"/>
          <w:b/>
          <w:sz w:val="28"/>
          <w:szCs w:val="28"/>
        </w:rPr>
        <w:t xml:space="preserve">/11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D926FE">
        <w:rPr>
          <w:rFonts w:ascii="Times New Roman" w:hAnsi="Times New Roman"/>
          <w:b/>
          <w:sz w:val="28"/>
          <w:szCs w:val="28"/>
        </w:rPr>
        <w:t>15</w:t>
      </w:r>
      <w:r w:rsidR="00084349">
        <w:rPr>
          <w:rFonts w:ascii="Times New Roman" w:hAnsi="Times New Roman"/>
          <w:b/>
          <w:sz w:val="28"/>
          <w:szCs w:val="28"/>
        </w:rPr>
        <w:t>/11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215D7F18" w:rsidR="008613D9" w:rsidRPr="00C73F79" w:rsidRDefault="00D926FE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3697" w14:textId="77777777" w:rsidR="005A5CD9" w:rsidRPr="005A5CD9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Dự lễ chào cờ </w:t>
            </w:r>
            <w:r w:rsidRPr="005A5C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sz w:val="28"/>
                <w:szCs w:val="28"/>
              </w:rPr>
              <w:t>ầu tuần</w:t>
            </w:r>
          </w:p>
          <w:p w14:paraId="5CD10419" w14:textId="77777777" w:rsidR="007E6880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chế biến tổ nuôi</w:t>
            </w:r>
          </w:p>
          <w:p w14:paraId="28EF6C50" w14:textId="132F1533" w:rsidR="00D926FE" w:rsidRPr="008B4078" w:rsidRDefault="00D926FE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BG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5EF4" w14:textId="3A015F27" w:rsidR="005A5CD9" w:rsidRDefault="009A26DD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CD9"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  <w:p w14:paraId="052D02C8" w14:textId="77777777" w:rsidR="005A5CD9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7980E5CD" w:rsidR="00D926FE" w:rsidRPr="008F5A00" w:rsidRDefault="00D926FE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2038D3EC" w:rsidR="00B347A2" w:rsidRPr="00EB750E" w:rsidRDefault="00B347A2" w:rsidP="00D92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Kiểm tra vườn trường, tổ chức trồng lại cây trong các bồn hoa lớ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4AA19E1" w:rsidR="004F6FD4" w:rsidRPr="008B4078" w:rsidRDefault="00B347A2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vườ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F53C9B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67A9076E" w:rsidR="008613D9" w:rsidRPr="00C73F79" w:rsidRDefault="00D926FE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265C96EB" w:rsidR="00D35A47" w:rsidRPr="00152A65" w:rsidRDefault="00D926FE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việc thực hiện QCCM  các lớp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7F779022" w:rsidR="00D35A47" w:rsidRPr="008176AA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7A2" w14:paraId="695A232F" w14:textId="77777777" w:rsidTr="00F53C9B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B347A2" w:rsidRDefault="00B347A2" w:rsidP="00B347A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B347A2" w:rsidRDefault="00B347A2" w:rsidP="00B34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1AB5AD82" w:rsidR="00B347A2" w:rsidRPr="002A14AF" w:rsidRDefault="00D926FE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1B255508" w:rsidR="00B347A2" w:rsidRPr="008B4078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B347A2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0A711F" w:rsidRDefault="00B347A2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56729548" w:rsidR="00F858C8" w:rsidRDefault="00D926FE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  <w:r w:rsidR="00F858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1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3F324EEE" w:rsidR="00B347A2" w:rsidRPr="00BD26B2" w:rsidRDefault="00D926FE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BC KTGS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54084BE5" w:rsidR="000A711F" w:rsidRPr="00097284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D5CF4E1" w14:textId="3A3A0E12" w:rsidR="00135ABA" w:rsidRDefault="00135ABA" w:rsidP="00B347A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H KTNB TH tháng 11</w:t>
            </w:r>
          </w:p>
          <w:p w14:paraId="2D12DE6D" w14:textId="69780B78" w:rsidR="00B25AFB" w:rsidRPr="00B347A2" w:rsidRDefault="00D926FE" w:rsidP="00B347A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ọp tổ CM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354C1D8" w14:textId="39DF6229" w:rsidR="00135ABA" w:rsidRDefault="00135ABA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  <w:p w14:paraId="47EBD270" w14:textId="603A9AE2" w:rsidR="00B25AFB" w:rsidRPr="001B00A6" w:rsidRDefault="00084349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70D9EF3C" w:rsidR="000A711F" w:rsidRPr="00E96946" w:rsidRDefault="00D926FE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15CF41E5" w:rsidR="000013D8" w:rsidRPr="00EA5FD3" w:rsidRDefault="00D926FE" w:rsidP="00D926FE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Dự HN học tập, nghiên cứu, triển khai thự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hiện NQ và ch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ơ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g trình hành 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ộng thực hiện NQ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 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ảng bộ TP lần thứ XVIII, nhiệm k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796FFB9" w14:textId="16281B54" w:rsidR="00F858C8" w:rsidRDefault="00F858C8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4B33AAB" w14:textId="53D4037F" w:rsidR="000013D8" w:rsidRPr="001B00A6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sz w:val="28"/>
                <w:szCs w:val="28"/>
              </w:rPr>
              <w:t>MGB C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68B96F1" w14:textId="77777777" w:rsidR="005A5CD9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 xml:space="preserve">Kiểm tra hoạt động chiều khối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MGB</w:t>
            </w:r>
          </w:p>
          <w:p w14:paraId="09EAD826" w14:textId="2B1B8EB1" w:rsidR="001132DC" w:rsidRPr="008B4078" w:rsidRDefault="001132DC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cập nhật thông tin đảng viên trên PM sổ tay đảng viên và HV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083727E" w14:textId="77777777" w:rsidR="000A711F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MGB</w:t>
            </w:r>
          </w:p>
          <w:p w14:paraId="11BDA6B7" w14:textId="64D2459D" w:rsidR="001132DC" w:rsidRPr="001B00A6" w:rsidRDefault="001132DC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4722EE59" w:rsidR="000A711F" w:rsidRPr="00E96946" w:rsidRDefault="00D926FE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6FEF4BAB" w14:textId="77777777" w:rsidR="003E4F02" w:rsidRDefault="00F858C8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  <w:p w14:paraId="05DFF949" w14:textId="17B361E7" w:rsidR="00F858C8" w:rsidRPr="00025831" w:rsidRDefault="00F858C8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tổ nuôi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3B210ED" w14:textId="77777777" w:rsidR="003E4F02" w:rsidRDefault="00C052A7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7C6B1ACA" w14:textId="469BA344" w:rsidR="00F858C8" w:rsidRPr="004D0F27" w:rsidRDefault="00F858C8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0A24F6D4" w:rsidR="000A711F" w:rsidRDefault="00D926FE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349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6EC6C379" w:rsidR="000A711F" w:rsidRPr="00CB268F" w:rsidRDefault="00F53C9B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FDF32A0" w14:textId="77777777" w:rsidR="003430C5" w:rsidRDefault="003430C5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30C5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5801-34CF-485F-ABEA-843DF07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67</cp:revision>
  <cp:lastPrinted>2021-03-03T04:16:00Z</cp:lastPrinted>
  <dcterms:created xsi:type="dcterms:W3CDTF">2020-12-29T08:12:00Z</dcterms:created>
  <dcterms:modified xsi:type="dcterms:W3CDTF">2025-11-12T01:54:00Z</dcterms:modified>
</cp:coreProperties>
</file>